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8E6" w:rsidRPr="004028E6" w:rsidRDefault="004028E6" w:rsidP="004028E6">
      <w:pPr>
        <w:pStyle w:val="1"/>
        <w:shd w:val="clear" w:color="auto" w:fill="F1F1F1"/>
        <w:spacing w:before="0" w:beforeAutospacing="0" w:after="0" w:afterAutospacing="0" w:line="450" w:lineRule="atLeast"/>
        <w:jc w:val="center"/>
        <w:rPr>
          <w:color w:val="3A3A3A"/>
          <w:sz w:val="36"/>
          <w:szCs w:val="36"/>
        </w:rPr>
      </w:pPr>
      <w:r w:rsidRPr="004028E6">
        <w:rPr>
          <w:rFonts w:hint="eastAsia"/>
          <w:color w:val="3A3A3A"/>
          <w:sz w:val="36"/>
          <w:szCs w:val="36"/>
        </w:rPr>
        <w:t>2016年度国家社会科学基金项目申报公告</w:t>
      </w:r>
    </w:p>
    <w:p w:rsidR="004028E6" w:rsidRPr="004028E6" w:rsidRDefault="004028E6" w:rsidP="004028E6">
      <w:pPr>
        <w:pStyle w:val="4"/>
        <w:pBdr>
          <w:bottom w:val="single" w:sz="6" w:space="8" w:color="DFECEE"/>
        </w:pBdr>
        <w:shd w:val="clear" w:color="auto" w:fill="F1F1F1"/>
        <w:spacing w:before="0" w:beforeAutospacing="0" w:after="0" w:afterAutospacing="0" w:line="315" w:lineRule="atLeast"/>
        <w:jc w:val="center"/>
        <w:rPr>
          <w:rFonts w:hint="eastAsia"/>
          <w:b w:val="0"/>
          <w:bCs w:val="0"/>
          <w:color w:val="005BA2"/>
          <w:sz w:val="18"/>
          <w:szCs w:val="18"/>
        </w:rPr>
      </w:pPr>
      <w:r w:rsidRPr="004028E6">
        <w:rPr>
          <w:rFonts w:hint="eastAsia"/>
          <w:b w:val="0"/>
          <w:bCs w:val="0"/>
          <w:color w:val="005BA2"/>
          <w:sz w:val="18"/>
          <w:szCs w:val="18"/>
        </w:rPr>
        <w:t>  2015年12月15日08:32  来源：</w:t>
      </w:r>
      <w:hyperlink r:id="rId5" w:tgtFrame="_blank" w:history="1">
        <w:r w:rsidRPr="004028E6">
          <w:rPr>
            <w:rStyle w:val="a3"/>
            <w:rFonts w:hint="eastAsia"/>
            <w:b w:val="0"/>
            <w:bCs w:val="0"/>
            <w:color w:val="3A3A3A"/>
            <w:sz w:val="18"/>
            <w:szCs w:val="18"/>
          </w:rPr>
          <w:t>全国哲学社会科学规划办公室</w:t>
        </w:r>
      </w:hyperlink>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经全国哲学社会科学规划领导小组批准，现予发布《国家社科基金项目2016年度课题指南》，并就做好2016年度国家社科基金项目申报工作的有关事项公告如下：</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一、申报国家社科基金项目的指导思想是，全面贯彻落实党的十八大和十八届三中、四中、五中全会精神，高举中国特色社会主义伟大旗帜，以邓小平理论、“三个代表”重要思想、科学发展观为指导，深入贯彻习近平总书记系列重要讲话精神，坚持解放思想、实事求是、与时俱进、求真务实，坚持以重大现实问题为主攻方向，坚持基础研究和应用研究并重，构建哲学社会科学创新体系，发挥国家社科基金示范引导作用，推动哲学社会科学为党和国家工作大局服务、为社会主义文化大发展大繁荣服务。</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二、《国家社科基金项目2016年度课题指南》围绕习近平总书记系列重要讲话和十八届五中全会精神，在相关学科中拟定了一批重要选题，申请人可根据自己的研究专长选择申报。</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三、申报国家社科基金项目，基础研究要力求具有原创性、开拓性和较高的学术思想价值，应用研究要具有现实性、针对性和较强的决策参考价值，着力推出体现国家水准的研究成果。</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四、课题申请人须具备下列条件：遵守中华人民共和国宪法和法律；具有独立开展研究和组织开展研究的能力，能够承担实质性研究工作；具有副高级以上（含）专业技术职称（职务），或者具有博士学位。不具有副高级以上（含）专业技术职称（职务）或者博士学位的，可以申请青年项目，但必须有两名具有正高级专业技术职称（职务）的同行专家书面推荐。青年项目申请人和课题组成员的年龄均不超过35周岁（1981年3月1日后出生）。课题组成员或推荐人须征得本人同意并签字确认，否则视为违规申报。申请人可以根据研究的实际需要，吸收境外研究人员作为课题组成员参与申请。全日制在读研究生不能申请，具备申报条件的在职博士生（博士后）从所在工作单位申请。</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五、课题申请单位须符合以下条件：在相关领域具有较雄厚的学术资源和研究实力；设有科研管理职能部门；能够提供开展研究的必要条件并承诺信誉保证。以兼职人员身份从所兼职单位申报国家社科基金项目的，兼职单位须审核兼职人员正式聘用关系的真实性，承担项目管理职责并承诺信誉保证。</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六、课题申报范围涉及23个学科，须按照《国家社科基金项目申报数据代码表》填写《国家社科基金项目申请书》（以下简称《申请书》）。跨学科研究课题要以“靠近优先”原则，选择一个为主学科申报。教育学、艺术学和军事学等三个单列学科的申报分别由全国教育科学规划办、全国艺术科学规划办、全军社科规划办另行组织。</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七、《国家社科基金项目2016年度课题指南》条目分范围性条目和具体题目两类。范围性条目只规定研究范围和方向，申请人要据此自行设计具体题目，没有明确的研究对象和问题指向的申请不予受理和立项；依据具体题目申报的选题，应选择不同的研究角度、方法和侧重点，题目的文字表述可做适当修改。只要符合《课题指南》的指导思想和基本要求，</w:t>
      </w:r>
      <w:r w:rsidRPr="004028E6">
        <w:rPr>
          <w:rFonts w:hint="eastAsia"/>
          <w:color w:val="000000"/>
          <w:sz w:val="21"/>
          <w:szCs w:val="21"/>
        </w:rPr>
        <w:lastRenderedPageBreak/>
        <w:t>各学科均鼓励申请人根据研究兴趣和学术积累申报自选课题（包括重点课题）。自选课题与按《课题指南》申报的选题在评审程序、评审标准、立项指标、资助强度等方面同样对待。无论是按《课题指南》拟定的选题还是自选课题，课题名称的表述应科学、严谨、规范、简明，一般不加副标题。</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八、2016年度国家社科基金项目继续实行限额申报，限额指标另行下达。各地社科规划办、在京委托管理机构和申请单位要着力提高申报质量，适当控制申报数量，特别是要减少同类选题重复申报。</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九、申报课题的资助额度为：重点项目35万元，一般项目和青年项目20万元。申请人应按照《国家社科基金管理办法》和《国家社科基金项目经费管理办法》（均可从我办网站下载）的要求，根据实际需要编制科学合理的经费预算。</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国家社科基金项目的完成时限，基础理论研究一般为3—5年，应用对策研究一般为2—3年。</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一、为避免一题多报、交叉申请和重复立项，确保申请人有足够的时间和精力从事课题研究，2016年度国家社科基金项目申请作如下限定：（1）课题负责人同年度只能申报一个国家社科基金项目，且不能作为课题组成员参与其他国家社科基金项目的申请；课题组成员同年度最多参与两个国家社科基金项目申请；在研国家级项目的课题组成员最多参与一个国家社科基金项目申请。（2）在研的国家社科基金项目、国家自然科学基金项目及其他国家级科研项目的负责人不能申请新的国家社科基金项目（结项证书标注日期在2016年3月1日之前的可以申请）。（3）申请国家自然科学基金项目及其他国家级科研项目的负责人同年度不能申请国家社科基金项目，其课题组成员也不能作为负责人以内容相同或相近选题申请国家社科基金项目。（4）申请教育部人文社会科学研究一般项目的负责人同年度不能申请国家社科基金项目。（5）凡在内容上与在研或已结项的各级各类项目有较大关联的申请课题，须在《申请书》中详细说明所申请项目与已承担项目的联系和区别，否则视为重复申请；不得以内容基本相同或相近的同一成果申请多家基金项目结项。（6）凡以博士学位论文或博士后出站报告为基础申报国家社科基金项目，须在《申请书》中注明所申请项目与学位论文（出站报告）的联系和区别，申请鉴定结项时提交学位论文（出站报告）原件。（7）不得以已出版的内容基本相同的研究成果申请国家社科基金项目。（8）凡以国家社科基金项目名义发表阶段性成果或最终成果，不得同时标注多家基金项目资助字样。</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二、申报课题须按照《国家社科基金项目申请书》和《国家社会科学基金项目课题论证活页》（以下简称《活页》）要求，如实填写材料，并保证没有知识产权争议。凡存在弄虚作假、抄袭剽窃等行为的，一经发现查实，取消三年申报资格；如获立项即予撤项并通报批评。为保证申报评审的公正性和严肃性，评审会议召开前申报单位或个人不得以任何名义走访、咨询学科评审组专家或邀请学科评审组专家进行申报辅导。凡行贿评审专家者，一经查实将予通报批评；如获立项即予撤项，五年内不得申报国家社科基金项目。凡在国家社科基金项目申报和评审中发现严重违规违纪行为的，除按规定进行处理外，均列入不良科研信用记录。</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lastRenderedPageBreak/>
        <w:t>十三、申报课题全部实行同行专家通讯初评，初评采用《活页》匿名方式，《活页》论证字数不超过七千字，要按《活页》中规定的方式列出前期相关研究成果。</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四、课题负责人在项目执行期间要遵守相关承诺，履行约定义务，按期完成研究任务；获准立项的《申请书》视为具有约束力的资助合同文本。最终成果实行匿名通讯鉴定，鉴定等级予以公布。除特殊情况外，最终研究成果须先鉴定、后出版，擅自出版者视为自行终止资助协议。</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五、项目申报材料从我办网站下载,或向受理单位索取。《申请书》经所在单位审查盖章后，报送本省（区、市）社科规划办或在京委托管理机构。</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六、各地社科规划办、在京委托管理机构和基层科研管理部门要加强对申报工作的组织和指导，严格审核申报资格、前期研究成果的真实性、课题组的研究实力和必备条件等，签署明确意见。</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七、各省（区、市）社科规划办受理当地的课题申报，新疆生产建设兵团社科规划办受理兵团的课题申报，中国社会科学院科研局受理本院的课题申报，中央党校科研部受理中央国家机关及在京直属单位的课题申报，教育部社科司受理中央各部委所属在京普通高等院校的课题申报，全军社科规划办受理军队系统（含地方军队院校）的课题申报。全国社科规划办不直接受理个人申报。</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八、各地社科规划办、在京委托管理机构和基层科研管理部门要按规定做好申报数据录入、打印报表、纸本《申请书》与《活页》及电子版《申请书》（WORD文件格式）的汇总报送等工作。各地社科规划办、在京委托管理机构要按申报单位和申请人分类汇总后，将电子版《申请书》统一刻录成光盘，随同纸质版申请材料一同报送我办。</w:t>
      </w:r>
    </w:p>
    <w:p w:rsidR="004028E6" w:rsidRPr="004028E6" w:rsidRDefault="004028E6" w:rsidP="004028E6">
      <w:pPr>
        <w:pStyle w:val="a4"/>
        <w:shd w:val="clear" w:color="auto" w:fill="F1F1F1"/>
        <w:spacing w:before="0" w:beforeAutospacing="0" w:after="0" w:afterAutospacing="0" w:line="375" w:lineRule="atLeast"/>
        <w:ind w:firstLine="480"/>
        <w:rPr>
          <w:rFonts w:hint="eastAsia"/>
          <w:color w:val="000000"/>
          <w:sz w:val="21"/>
          <w:szCs w:val="21"/>
        </w:rPr>
      </w:pPr>
      <w:r w:rsidRPr="004028E6">
        <w:rPr>
          <w:rFonts w:hint="eastAsia"/>
          <w:color w:val="000000"/>
          <w:sz w:val="21"/>
          <w:szCs w:val="21"/>
        </w:rPr>
        <w:t>十九、课题申报时间为</w:t>
      </w:r>
      <w:r w:rsidRPr="004028E6">
        <w:rPr>
          <w:rStyle w:val="a5"/>
          <w:rFonts w:hint="eastAsia"/>
          <w:color w:val="000000"/>
          <w:sz w:val="21"/>
          <w:szCs w:val="21"/>
        </w:rPr>
        <w:t>2015年12月15日至2016年3月1日</w:t>
      </w:r>
      <w:r w:rsidRPr="004028E6">
        <w:rPr>
          <w:rFonts w:hint="eastAsia"/>
          <w:color w:val="000000"/>
          <w:sz w:val="21"/>
          <w:szCs w:val="21"/>
        </w:rPr>
        <w:t>。各省（区、市）和新疆生产建设兵团社科规划办、在京委托管理机构须于</w:t>
      </w:r>
      <w:r w:rsidRPr="004028E6">
        <w:rPr>
          <w:rStyle w:val="a5"/>
          <w:rFonts w:hint="eastAsia"/>
          <w:color w:val="000000"/>
          <w:sz w:val="21"/>
          <w:szCs w:val="21"/>
        </w:rPr>
        <w:t>2016年3月5日</w:t>
      </w:r>
      <w:r w:rsidRPr="004028E6">
        <w:rPr>
          <w:rFonts w:hint="eastAsia"/>
          <w:color w:val="000000"/>
          <w:sz w:val="21"/>
          <w:szCs w:val="21"/>
        </w:rPr>
        <w:t>前，将汇总并认真校对后的《申请书》中“数据表”数据发至我办邮箱（npopss@vip.163.com），并确保电子数据和《申请书》中“数据表”一致；</w:t>
      </w:r>
      <w:r w:rsidRPr="004028E6">
        <w:rPr>
          <w:rStyle w:val="a5"/>
          <w:rFonts w:hint="eastAsia"/>
          <w:color w:val="000000"/>
          <w:sz w:val="21"/>
          <w:szCs w:val="21"/>
        </w:rPr>
        <w:t>3月10日前</w:t>
      </w:r>
      <w:r w:rsidRPr="004028E6">
        <w:rPr>
          <w:rFonts w:hint="eastAsia"/>
          <w:color w:val="000000"/>
          <w:sz w:val="21"/>
          <w:szCs w:val="21"/>
        </w:rPr>
        <w:t>将纸质版《申请书》和《活页》、电子版《申请书》光盘、统计表报送至我办，逾期不予受理。</w:t>
      </w:r>
    </w:p>
    <w:p w:rsidR="004028E6" w:rsidRPr="004028E6" w:rsidRDefault="004028E6" w:rsidP="004028E6">
      <w:pPr>
        <w:pStyle w:val="a4"/>
        <w:shd w:val="clear" w:color="auto" w:fill="F1F1F1"/>
        <w:spacing w:before="0" w:beforeAutospacing="0" w:after="0" w:afterAutospacing="0" w:line="375" w:lineRule="atLeast"/>
        <w:ind w:firstLine="480"/>
        <w:jc w:val="right"/>
        <w:rPr>
          <w:rFonts w:hint="eastAsia"/>
          <w:color w:val="000000"/>
          <w:sz w:val="21"/>
          <w:szCs w:val="21"/>
        </w:rPr>
      </w:pPr>
      <w:r w:rsidRPr="004028E6">
        <w:rPr>
          <w:rFonts w:hint="eastAsia"/>
          <w:color w:val="000000"/>
          <w:sz w:val="21"/>
          <w:szCs w:val="21"/>
        </w:rPr>
        <w:t> </w:t>
      </w:r>
    </w:p>
    <w:p w:rsidR="004028E6" w:rsidRPr="004028E6" w:rsidRDefault="004028E6" w:rsidP="004028E6">
      <w:pPr>
        <w:pStyle w:val="a4"/>
        <w:shd w:val="clear" w:color="auto" w:fill="F1F1F1"/>
        <w:spacing w:before="0" w:beforeAutospacing="0" w:after="0" w:afterAutospacing="0" w:line="375" w:lineRule="atLeast"/>
        <w:ind w:firstLine="480"/>
        <w:jc w:val="right"/>
        <w:rPr>
          <w:rFonts w:hint="eastAsia"/>
          <w:color w:val="000000"/>
          <w:sz w:val="21"/>
          <w:szCs w:val="21"/>
        </w:rPr>
      </w:pPr>
      <w:r w:rsidRPr="004028E6">
        <w:rPr>
          <w:rFonts w:hint="eastAsia"/>
          <w:color w:val="000000"/>
          <w:sz w:val="21"/>
          <w:szCs w:val="21"/>
        </w:rPr>
        <w:t>全国哲学社会科学规划办公室</w:t>
      </w:r>
    </w:p>
    <w:p w:rsidR="004028E6" w:rsidRPr="004028E6" w:rsidRDefault="004028E6" w:rsidP="004028E6">
      <w:pPr>
        <w:pStyle w:val="a4"/>
        <w:shd w:val="clear" w:color="auto" w:fill="F1F1F1"/>
        <w:spacing w:before="0" w:beforeAutospacing="0" w:after="0" w:afterAutospacing="0" w:line="375" w:lineRule="atLeast"/>
        <w:ind w:firstLine="480"/>
        <w:jc w:val="right"/>
        <w:rPr>
          <w:rFonts w:hint="eastAsia"/>
          <w:color w:val="000000"/>
          <w:sz w:val="21"/>
          <w:szCs w:val="21"/>
        </w:rPr>
      </w:pPr>
      <w:r w:rsidRPr="004028E6">
        <w:rPr>
          <w:rFonts w:hint="eastAsia"/>
          <w:color w:val="000000"/>
          <w:sz w:val="21"/>
          <w:szCs w:val="21"/>
        </w:rPr>
        <w:t>2015年12月15日</w:t>
      </w:r>
    </w:p>
    <w:p w:rsidR="008277C8" w:rsidRPr="004028E6" w:rsidRDefault="008277C8" w:rsidP="004028E6">
      <w:pPr>
        <w:pStyle w:val="a6"/>
        <w:jc w:val="center"/>
        <w:rPr>
          <w:rFonts w:hint="eastAsia"/>
          <w:color w:val="000000"/>
          <w:kern w:val="0"/>
          <w:szCs w:val="21"/>
        </w:rPr>
      </w:pPr>
    </w:p>
    <w:p w:rsidR="007328EF" w:rsidRPr="004028E6" w:rsidRDefault="007328EF" w:rsidP="008277C8"/>
    <w:sectPr w:rsidR="007328EF" w:rsidRPr="004028E6" w:rsidSect="007328E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77C8"/>
    <w:rsid w:val="00000532"/>
    <w:rsid w:val="00004942"/>
    <w:rsid w:val="00007037"/>
    <w:rsid w:val="00016E76"/>
    <w:rsid w:val="0001717D"/>
    <w:rsid w:val="00017ACF"/>
    <w:rsid w:val="00017DFD"/>
    <w:rsid w:val="00020C66"/>
    <w:rsid w:val="0002556B"/>
    <w:rsid w:val="00025C3D"/>
    <w:rsid w:val="00031B41"/>
    <w:rsid w:val="00033287"/>
    <w:rsid w:val="00034E60"/>
    <w:rsid w:val="000422AC"/>
    <w:rsid w:val="0004279A"/>
    <w:rsid w:val="00045935"/>
    <w:rsid w:val="00055073"/>
    <w:rsid w:val="0006139D"/>
    <w:rsid w:val="0006239D"/>
    <w:rsid w:val="00063C42"/>
    <w:rsid w:val="00063DF6"/>
    <w:rsid w:val="00063F25"/>
    <w:rsid w:val="000655C9"/>
    <w:rsid w:val="00066AEC"/>
    <w:rsid w:val="0007484E"/>
    <w:rsid w:val="00075825"/>
    <w:rsid w:val="00081DEB"/>
    <w:rsid w:val="000844FE"/>
    <w:rsid w:val="000875A4"/>
    <w:rsid w:val="0009138C"/>
    <w:rsid w:val="000916BA"/>
    <w:rsid w:val="000A1F27"/>
    <w:rsid w:val="000A209C"/>
    <w:rsid w:val="000A4D0D"/>
    <w:rsid w:val="000B0136"/>
    <w:rsid w:val="000B3AFA"/>
    <w:rsid w:val="000B3F70"/>
    <w:rsid w:val="000B6626"/>
    <w:rsid w:val="000C1240"/>
    <w:rsid w:val="000C2E82"/>
    <w:rsid w:val="000E0D7A"/>
    <w:rsid w:val="000F243B"/>
    <w:rsid w:val="000F3577"/>
    <w:rsid w:val="000F74D0"/>
    <w:rsid w:val="001055D7"/>
    <w:rsid w:val="00110AC7"/>
    <w:rsid w:val="00110E23"/>
    <w:rsid w:val="0011327E"/>
    <w:rsid w:val="00116ECA"/>
    <w:rsid w:val="001174C7"/>
    <w:rsid w:val="001201D4"/>
    <w:rsid w:val="001213D7"/>
    <w:rsid w:val="001243B1"/>
    <w:rsid w:val="00127430"/>
    <w:rsid w:val="0013174C"/>
    <w:rsid w:val="001354FA"/>
    <w:rsid w:val="00142FB9"/>
    <w:rsid w:val="00143D52"/>
    <w:rsid w:val="00144C5A"/>
    <w:rsid w:val="00147627"/>
    <w:rsid w:val="00150726"/>
    <w:rsid w:val="0015129C"/>
    <w:rsid w:val="001638EF"/>
    <w:rsid w:val="00165BAF"/>
    <w:rsid w:val="00171762"/>
    <w:rsid w:val="0017260B"/>
    <w:rsid w:val="00173E87"/>
    <w:rsid w:val="0017549F"/>
    <w:rsid w:val="001767AB"/>
    <w:rsid w:val="001801D1"/>
    <w:rsid w:val="00180F09"/>
    <w:rsid w:val="001818AD"/>
    <w:rsid w:val="00184105"/>
    <w:rsid w:val="00191B71"/>
    <w:rsid w:val="001925C8"/>
    <w:rsid w:val="00193C3C"/>
    <w:rsid w:val="001A063D"/>
    <w:rsid w:val="001A535B"/>
    <w:rsid w:val="001B02B0"/>
    <w:rsid w:val="001B5851"/>
    <w:rsid w:val="001B5C5E"/>
    <w:rsid w:val="001C183B"/>
    <w:rsid w:val="001C4A7F"/>
    <w:rsid w:val="001C5EAD"/>
    <w:rsid w:val="001D16BB"/>
    <w:rsid w:val="001E0DB9"/>
    <w:rsid w:val="001E2938"/>
    <w:rsid w:val="001E29D9"/>
    <w:rsid w:val="001F1FCB"/>
    <w:rsid w:val="001F599B"/>
    <w:rsid w:val="001F6D7A"/>
    <w:rsid w:val="00201AB9"/>
    <w:rsid w:val="00202A9D"/>
    <w:rsid w:val="002032C6"/>
    <w:rsid w:val="002038A3"/>
    <w:rsid w:val="00213C92"/>
    <w:rsid w:val="00220C30"/>
    <w:rsid w:val="00221026"/>
    <w:rsid w:val="00225BE9"/>
    <w:rsid w:val="0023235A"/>
    <w:rsid w:val="00235037"/>
    <w:rsid w:val="00241028"/>
    <w:rsid w:val="0024330B"/>
    <w:rsid w:val="002435A7"/>
    <w:rsid w:val="0024756E"/>
    <w:rsid w:val="002504FC"/>
    <w:rsid w:val="00250728"/>
    <w:rsid w:val="00262BB1"/>
    <w:rsid w:val="00262CAA"/>
    <w:rsid w:val="002660E7"/>
    <w:rsid w:val="00270914"/>
    <w:rsid w:val="00271418"/>
    <w:rsid w:val="00271B1B"/>
    <w:rsid w:val="002738A5"/>
    <w:rsid w:val="00280B72"/>
    <w:rsid w:val="00282975"/>
    <w:rsid w:val="00286E97"/>
    <w:rsid w:val="0029369F"/>
    <w:rsid w:val="00294926"/>
    <w:rsid w:val="002A612C"/>
    <w:rsid w:val="002A73B7"/>
    <w:rsid w:val="002B0364"/>
    <w:rsid w:val="002B0C63"/>
    <w:rsid w:val="002B0FDC"/>
    <w:rsid w:val="002B245F"/>
    <w:rsid w:val="002B46C7"/>
    <w:rsid w:val="002B4DC9"/>
    <w:rsid w:val="002C447B"/>
    <w:rsid w:val="002D5BCE"/>
    <w:rsid w:val="002E1B1E"/>
    <w:rsid w:val="002E29E8"/>
    <w:rsid w:val="002E5AA4"/>
    <w:rsid w:val="002E6018"/>
    <w:rsid w:val="002E7039"/>
    <w:rsid w:val="002E76EA"/>
    <w:rsid w:val="002E7D60"/>
    <w:rsid w:val="002F41F0"/>
    <w:rsid w:val="002F4654"/>
    <w:rsid w:val="002F521E"/>
    <w:rsid w:val="002F746F"/>
    <w:rsid w:val="003018FA"/>
    <w:rsid w:val="00312B38"/>
    <w:rsid w:val="00317010"/>
    <w:rsid w:val="00322796"/>
    <w:rsid w:val="003246E8"/>
    <w:rsid w:val="00330847"/>
    <w:rsid w:val="00337F7C"/>
    <w:rsid w:val="00340883"/>
    <w:rsid w:val="00343AA2"/>
    <w:rsid w:val="003472CE"/>
    <w:rsid w:val="00347EBE"/>
    <w:rsid w:val="00350DEB"/>
    <w:rsid w:val="0035141F"/>
    <w:rsid w:val="00353706"/>
    <w:rsid w:val="003562DA"/>
    <w:rsid w:val="00356F94"/>
    <w:rsid w:val="00357271"/>
    <w:rsid w:val="00363989"/>
    <w:rsid w:val="00365393"/>
    <w:rsid w:val="00370D04"/>
    <w:rsid w:val="00372B6D"/>
    <w:rsid w:val="00373E41"/>
    <w:rsid w:val="00376B15"/>
    <w:rsid w:val="00385F59"/>
    <w:rsid w:val="00387531"/>
    <w:rsid w:val="003934FF"/>
    <w:rsid w:val="0039375B"/>
    <w:rsid w:val="003A5865"/>
    <w:rsid w:val="003B628E"/>
    <w:rsid w:val="003D278F"/>
    <w:rsid w:val="003D3289"/>
    <w:rsid w:val="003D5FCF"/>
    <w:rsid w:val="003E0DE9"/>
    <w:rsid w:val="003E31D3"/>
    <w:rsid w:val="003E58C9"/>
    <w:rsid w:val="003E7997"/>
    <w:rsid w:val="003F0396"/>
    <w:rsid w:val="004028E6"/>
    <w:rsid w:val="004061C2"/>
    <w:rsid w:val="00407884"/>
    <w:rsid w:val="0041066C"/>
    <w:rsid w:val="0042330E"/>
    <w:rsid w:val="00425109"/>
    <w:rsid w:val="004259B8"/>
    <w:rsid w:val="00432722"/>
    <w:rsid w:val="00434009"/>
    <w:rsid w:val="004357B0"/>
    <w:rsid w:val="00435C76"/>
    <w:rsid w:val="00436C0F"/>
    <w:rsid w:val="0044133D"/>
    <w:rsid w:val="00451B83"/>
    <w:rsid w:val="00452ADA"/>
    <w:rsid w:val="00452C33"/>
    <w:rsid w:val="00452EC6"/>
    <w:rsid w:val="00452ECC"/>
    <w:rsid w:val="00454E8F"/>
    <w:rsid w:val="00457A3D"/>
    <w:rsid w:val="00457F0D"/>
    <w:rsid w:val="0046177D"/>
    <w:rsid w:val="00463C9C"/>
    <w:rsid w:val="00463D35"/>
    <w:rsid w:val="00470640"/>
    <w:rsid w:val="00470BE6"/>
    <w:rsid w:val="00473480"/>
    <w:rsid w:val="00474415"/>
    <w:rsid w:val="00480213"/>
    <w:rsid w:val="00480BDF"/>
    <w:rsid w:val="0048294B"/>
    <w:rsid w:val="004845BE"/>
    <w:rsid w:val="0048791F"/>
    <w:rsid w:val="0049235A"/>
    <w:rsid w:val="004A0F9D"/>
    <w:rsid w:val="004A114E"/>
    <w:rsid w:val="004A1790"/>
    <w:rsid w:val="004A428B"/>
    <w:rsid w:val="004A7011"/>
    <w:rsid w:val="004B3830"/>
    <w:rsid w:val="004C0965"/>
    <w:rsid w:val="004C5417"/>
    <w:rsid w:val="004D0092"/>
    <w:rsid w:val="004D434F"/>
    <w:rsid w:val="004D4E35"/>
    <w:rsid w:val="004D4F56"/>
    <w:rsid w:val="004E1F0D"/>
    <w:rsid w:val="004E4B2B"/>
    <w:rsid w:val="004E6C14"/>
    <w:rsid w:val="004E70F6"/>
    <w:rsid w:val="004E7167"/>
    <w:rsid w:val="004F01FC"/>
    <w:rsid w:val="004F1E3F"/>
    <w:rsid w:val="004F1F15"/>
    <w:rsid w:val="004F2FA0"/>
    <w:rsid w:val="004F3082"/>
    <w:rsid w:val="004F54ED"/>
    <w:rsid w:val="004F74E8"/>
    <w:rsid w:val="00501B27"/>
    <w:rsid w:val="0050253E"/>
    <w:rsid w:val="0050517F"/>
    <w:rsid w:val="00506759"/>
    <w:rsid w:val="00512575"/>
    <w:rsid w:val="005125BA"/>
    <w:rsid w:val="00512962"/>
    <w:rsid w:val="0051303E"/>
    <w:rsid w:val="005141CF"/>
    <w:rsid w:val="005160B1"/>
    <w:rsid w:val="005170AB"/>
    <w:rsid w:val="00522816"/>
    <w:rsid w:val="00523AFF"/>
    <w:rsid w:val="005243AA"/>
    <w:rsid w:val="00524473"/>
    <w:rsid w:val="005253EC"/>
    <w:rsid w:val="00525469"/>
    <w:rsid w:val="00526D5D"/>
    <w:rsid w:val="00531878"/>
    <w:rsid w:val="00546382"/>
    <w:rsid w:val="00546DC9"/>
    <w:rsid w:val="0055600C"/>
    <w:rsid w:val="00556E6D"/>
    <w:rsid w:val="00564AEC"/>
    <w:rsid w:val="00565CAA"/>
    <w:rsid w:val="00570F11"/>
    <w:rsid w:val="005730BF"/>
    <w:rsid w:val="00574BCE"/>
    <w:rsid w:val="00577628"/>
    <w:rsid w:val="005871FA"/>
    <w:rsid w:val="005923B4"/>
    <w:rsid w:val="00594262"/>
    <w:rsid w:val="00594F6C"/>
    <w:rsid w:val="00597BBC"/>
    <w:rsid w:val="005A1D62"/>
    <w:rsid w:val="005A3D2D"/>
    <w:rsid w:val="005A4AA8"/>
    <w:rsid w:val="005A4D15"/>
    <w:rsid w:val="005B01E2"/>
    <w:rsid w:val="005B03E7"/>
    <w:rsid w:val="005B274D"/>
    <w:rsid w:val="005B604D"/>
    <w:rsid w:val="005C039F"/>
    <w:rsid w:val="005C23B9"/>
    <w:rsid w:val="005C2557"/>
    <w:rsid w:val="005C4441"/>
    <w:rsid w:val="005C4D82"/>
    <w:rsid w:val="005C66E3"/>
    <w:rsid w:val="005C7A52"/>
    <w:rsid w:val="005C7E47"/>
    <w:rsid w:val="005D2140"/>
    <w:rsid w:val="005F3A4F"/>
    <w:rsid w:val="005F6EA9"/>
    <w:rsid w:val="00601C73"/>
    <w:rsid w:val="00603681"/>
    <w:rsid w:val="00604BAF"/>
    <w:rsid w:val="0061509B"/>
    <w:rsid w:val="00615AC8"/>
    <w:rsid w:val="00627C88"/>
    <w:rsid w:val="006312FB"/>
    <w:rsid w:val="006336D8"/>
    <w:rsid w:val="00634469"/>
    <w:rsid w:val="00640A8F"/>
    <w:rsid w:val="00647ABE"/>
    <w:rsid w:val="00650C92"/>
    <w:rsid w:val="0066296D"/>
    <w:rsid w:val="00664B83"/>
    <w:rsid w:val="006668E1"/>
    <w:rsid w:val="006712AC"/>
    <w:rsid w:val="00676A01"/>
    <w:rsid w:val="00681AD8"/>
    <w:rsid w:val="00690689"/>
    <w:rsid w:val="00691566"/>
    <w:rsid w:val="006A21CE"/>
    <w:rsid w:val="006A24C8"/>
    <w:rsid w:val="006A624C"/>
    <w:rsid w:val="006B0B07"/>
    <w:rsid w:val="006C024A"/>
    <w:rsid w:val="006C0C9E"/>
    <w:rsid w:val="006C2CA6"/>
    <w:rsid w:val="006C3AF6"/>
    <w:rsid w:val="006D0590"/>
    <w:rsid w:val="006D1020"/>
    <w:rsid w:val="006E3E12"/>
    <w:rsid w:val="006E40EF"/>
    <w:rsid w:val="006F1B17"/>
    <w:rsid w:val="006F2460"/>
    <w:rsid w:val="006F79DD"/>
    <w:rsid w:val="006F7F3A"/>
    <w:rsid w:val="00700884"/>
    <w:rsid w:val="007055D9"/>
    <w:rsid w:val="00707B2C"/>
    <w:rsid w:val="007121B6"/>
    <w:rsid w:val="00712ABA"/>
    <w:rsid w:val="00715616"/>
    <w:rsid w:val="00716A2F"/>
    <w:rsid w:val="00716B2C"/>
    <w:rsid w:val="00717207"/>
    <w:rsid w:val="00720CCC"/>
    <w:rsid w:val="00721A53"/>
    <w:rsid w:val="007234AF"/>
    <w:rsid w:val="007240E1"/>
    <w:rsid w:val="00725151"/>
    <w:rsid w:val="00727662"/>
    <w:rsid w:val="007328EF"/>
    <w:rsid w:val="007348FB"/>
    <w:rsid w:val="00735DB6"/>
    <w:rsid w:val="00740856"/>
    <w:rsid w:val="007461A5"/>
    <w:rsid w:val="00757A17"/>
    <w:rsid w:val="00763208"/>
    <w:rsid w:val="007649FB"/>
    <w:rsid w:val="00764D23"/>
    <w:rsid w:val="007706F1"/>
    <w:rsid w:val="007708E9"/>
    <w:rsid w:val="00772803"/>
    <w:rsid w:val="00774ACD"/>
    <w:rsid w:val="0078456B"/>
    <w:rsid w:val="00790930"/>
    <w:rsid w:val="007921BB"/>
    <w:rsid w:val="00792E3A"/>
    <w:rsid w:val="00793779"/>
    <w:rsid w:val="007A0847"/>
    <w:rsid w:val="007A70E6"/>
    <w:rsid w:val="007A7BC7"/>
    <w:rsid w:val="007A7C07"/>
    <w:rsid w:val="007B09CA"/>
    <w:rsid w:val="007C1085"/>
    <w:rsid w:val="007C1BE5"/>
    <w:rsid w:val="007C423C"/>
    <w:rsid w:val="007C51C5"/>
    <w:rsid w:val="007D19AC"/>
    <w:rsid w:val="007D4A91"/>
    <w:rsid w:val="007D534A"/>
    <w:rsid w:val="007D5C4A"/>
    <w:rsid w:val="007E37D4"/>
    <w:rsid w:val="007F09FE"/>
    <w:rsid w:val="00801683"/>
    <w:rsid w:val="00804AFB"/>
    <w:rsid w:val="00805145"/>
    <w:rsid w:val="00810532"/>
    <w:rsid w:val="0081080A"/>
    <w:rsid w:val="00811B94"/>
    <w:rsid w:val="0081313E"/>
    <w:rsid w:val="008143BA"/>
    <w:rsid w:val="0081683F"/>
    <w:rsid w:val="008217E0"/>
    <w:rsid w:val="008277C8"/>
    <w:rsid w:val="008306D3"/>
    <w:rsid w:val="00830B00"/>
    <w:rsid w:val="00832DC4"/>
    <w:rsid w:val="00834C2D"/>
    <w:rsid w:val="008360C9"/>
    <w:rsid w:val="008360CE"/>
    <w:rsid w:val="008448DB"/>
    <w:rsid w:val="00844994"/>
    <w:rsid w:val="00853AEE"/>
    <w:rsid w:val="008567B8"/>
    <w:rsid w:val="00856C74"/>
    <w:rsid w:val="00860523"/>
    <w:rsid w:val="00862622"/>
    <w:rsid w:val="00863825"/>
    <w:rsid w:val="008676D1"/>
    <w:rsid w:val="00867756"/>
    <w:rsid w:val="00871857"/>
    <w:rsid w:val="00871AE1"/>
    <w:rsid w:val="00875181"/>
    <w:rsid w:val="0087738C"/>
    <w:rsid w:val="00877F79"/>
    <w:rsid w:val="008838C3"/>
    <w:rsid w:val="008865E8"/>
    <w:rsid w:val="008929FA"/>
    <w:rsid w:val="00893AF5"/>
    <w:rsid w:val="0089543D"/>
    <w:rsid w:val="008A2539"/>
    <w:rsid w:val="008A2F84"/>
    <w:rsid w:val="008A4A48"/>
    <w:rsid w:val="008A7A5B"/>
    <w:rsid w:val="008B0CA9"/>
    <w:rsid w:val="008B1901"/>
    <w:rsid w:val="008B393B"/>
    <w:rsid w:val="008D0128"/>
    <w:rsid w:val="008D1ADE"/>
    <w:rsid w:val="008D4064"/>
    <w:rsid w:val="008D6A06"/>
    <w:rsid w:val="008E68A0"/>
    <w:rsid w:val="008E7AF4"/>
    <w:rsid w:val="008F0D68"/>
    <w:rsid w:val="008F1B57"/>
    <w:rsid w:val="008F22E4"/>
    <w:rsid w:val="008F29D7"/>
    <w:rsid w:val="008F2C5C"/>
    <w:rsid w:val="008F3F83"/>
    <w:rsid w:val="008F56B1"/>
    <w:rsid w:val="009225B3"/>
    <w:rsid w:val="009229B1"/>
    <w:rsid w:val="00922F9E"/>
    <w:rsid w:val="00930C40"/>
    <w:rsid w:val="00931A2E"/>
    <w:rsid w:val="009355FC"/>
    <w:rsid w:val="00936B37"/>
    <w:rsid w:val="00937054"/>
    <w:rsid w:val="009372F9"/>
    <w:rsid w:val="00951693"/>
    <w:rsid w:val="009533D5"/>
    <w:rsid w:val="00956990"/>
    <w:rsid w:val="00961F1F"/>
    <w:rsid w:val="009738E5"/>
    <w:rsid w:val="009747DC"/>
    <w:rsid w:val="00977199"/>
    <w:rsid w:val="00980FF6"/>
    <w:rsid w:val="00982B2A"/>
    <w:rsid w:val="009A1266"/>
    <w:rsid w:val="009A404D"/>
    <w:rsid w:val="009A4400"/>
    <w:rsid w:val="009B0623"/>
    <w:rsid w:val="009B3F8F"/>
    <w:rsid w:val="009B6F00"/>
    <w:rsid w:val="009C0F45"/>
    <w:rsid w:val="009C12B9"/>
    <w:rsid w:val="009C1826"/>
    <w:rsid w:val="009C1920"/>
    <w:rsid w:val="009C7498"/>
    <w:rsid w:val="009C7D79"/>
    <w:rsid w:val="009D09F1"/>
    <w:rsid w:val="009D0B66"/>
    <w:rsid w:val="009D166F"/>
    <w:rsid w:val="009D21C1"/>
    <w:rsid w:val="009E2EF2"/>
    <w:rsid w:val="009F592A"/>
    <w:rsid w:val="00A03BA7"/>
    <w:rsid w:val="00A05034"/>
    <w:rsid w:val="00A066F1"/>
    <w:rsid w:val="00A13BCE"/>
    <w:rsid w:val="00A15692"/>
    <w:rsid w:val="00A17FCA"/>
    <w:rsid w:val="00A25E19"/>
    <w:rsid w:val="00A37803"/>
    <w:rsid w:val="00A50DE4"/>
    <w:rsid w:val="00A61A18"/>
    <w:rsid w:val="00A72CA4"/>
    <w:rsid w:val="00A73C8C"/>
    <w:rsid w:val="00A7671F"/>
    <w:rsid w:val="00A80594"/>
    <w:rsid w:val="00A807EF"/>
    <w:rsid w:val="00A86C92"/>
    <w:rsid w:val="00A92074"/>
    <w:rsid w:val="00A92DA8"/>
    <w:rsid w:val="00A94D72"/>
    <w:rsid w:val="00AA014D"/>
    <w:rsid w:val="00AA3AFB"/>
    <w:rsid w:val="00AA465C"/>
    <w:rsid w:val="00AB6480"/>
    <w:rsid w:val="00AC0556"/>
    <w:rsid w:val="00AC34FF"/>
    <w:rsid w:val="00AC372F"/>
    <w:rsid w:val="00AC5363"/>
    <w:rsid w:val="00AE02AF"/>
    <w:rsid w:val="00AE2F41"/>
    <w:rsid w:val="00AE6A54"/>
    <w:rsid w:val="00AF0C78"/>
    <w:rsid w:val="00AF110D"/>
    <w:rsid w:val="00AF113E"/>
    <w:rsid w:val="00AF213E"/>
    <w:rsid w:val="00AF75C2"/>
    <w:rsid w:val="00AF7D47"/>
    <w:rsid w:val="00B024E4"/>
    <w:rsid w:val="00B03F7A"/>
    <w:rsid w:val="00B04115"/>
    <w:rsid w:val="00B047A4"/>
    <w:rsid w:val="00B16554"/>
    <w:rsid w:val="00B17078"/>
    <w:rsid w:val="00B23B64"/>
    <w:rsid w:val="00B256C3"/>
    <w:rsid w:val="00B3092B"/>
    <w:rsid w:val="00B30A7A"/>
    <w:rsid w:val="00B333E8"/>
    <w:rsid w:val="00B34494"/>
    <w:rsid w:val="00B35095"/>
    <w:rsid w:val="00B35459"/>
    <w:rsid w:val="00B44977"/>
    <w:rsid w:val="00B511DF"/>
    <w:rsid w:val="00B51ABE"/>
    <w:rsid w:val="00B531BA"/>
    <w:rsid w:val="00B553D5"/>
    <w:rsid w:val="00B65646"/>
    <w:rsid w:val="00B71124"/>
    <w:rsid w:val="00B716AD"/>
    <w:rsid w:val="00B7524E"/>
    <w:rsid w:val="00B7565F"/>
    <w:rsid w:val="00B7786B"/>
    <w:rsid w:val="00B816E7"/>
    <w:rsid w:val="00B82C83"/>
    <w:rsid w:val="00B82E55"/>
    <w:rsid w:val="00B90C81"/>
    <w:rsid w:val="00B92375"/>
    <w:rsid w:val="00B93210"/>
    <w:rsid w:val="00B93364"/>
    <w:rsid w:val="00BA0C9B"/>
    <w:rsid w:val="00BA7DF8"/>
    <w:rsid w:val="00BB0987"/>
    <w:rsid w:val="00BB2FB2"/>
    <w:rsid w:val="00BB3400"/>
    <w:rsid w:val="00BB6B46"/>
    <w:rsid w:val="00BB77AC"/>
    <w:rsid w:val="00BC3315"/>
    <w:rsid w:val="00BC7772"/>
    <w:rsid w:val="00BD3422"/>
    <w:rsid w:val="00BD5B01"/>
    <w:rsid w:val="00BD7AD9"/>
    <w:rsid w:val="00BE4966"/>
    <w:rsid w:val="00C00B8C"/>
    <w:rsid w:val="00C059BB"/>
    <w:rsid w:val="00C109D2"/>
    <w:rsid w:val="00C11C5F"/>
    <w:rsid w:val="00C11F1C"/>
    <w:rsid w:val="00C167EE"/>
    <w:rsid w:val="00C22AEC"/>
    <w:rsid w:val="00C31373"/>
    <w:rsid w:val="00C33CF2"/>
    <w:rsid w:val="00C34D06"/>
    <w:rsid w:val="00C36BB3"/>
    <w:rsid w:val="00C41C3D"/>
    <w:rsid w:val="00C447D1"/>
    <w:rsid w:val="00C474DB"/>
    <w:rsid w:val="00C50468"/>
    <w:rsid w:val="00C51DE4"/>
    <w:rsid w:val="00C557D8"/>
    <w:rsid w:val="00C56C37"/>
    <w:rsid w:val="00C57815"/>
    <w:rsid w:val="00C60BDC"/>
    <w:rsid w:val="00C61246"/>
    <w:rsid w:val="00C62986"/>
    <w:rsid w:val="00C630A2"/>
    <w:rsid w:val="00C639BE"/>
    <w:rsid w:val="00C63F2B"/>
    <w:rsid w:val="00C64B93"/>
    <w:rsid w:val="00C65943"/>
    <w:rsid w:val="00C66438"/>
    <w:rsid w:val="00C70872"/>
    <w:rsid w:val="00C74FEF"/>
    <w:rsid w:val="00C7613F"/>
    <w:rsid w:val="00C8203C"/>
    <w:rsid w:val="00C83BBA"/>
    <w:rsid w:val="00C85002"/>
    <w:rsid w:val="00C86B65"/>
    <w:rsid w:val="00C94663"/>
    <w:rsid w:val="00C96300"/>
    <w:rsid w:val="00C96C19"/>
    <w:rsid w:val="00CA37E4"/>
    <w:rsid w:val="00CA4DB7"/>
    <w:rsid w:val="00CA7AD2"/>
    <w:rsid w:val="00CB1154"/>
    <w:rsid w:val="00CB2AF4"/>
    <w:rsid w:val="00CB3C92"/>
    <w:rsid w:val="00CB5382"/>
    <w:rsid w:val="00CC37C7"/>
    <w:rsid w:val="00CC4D3D"/>
    <w:rsid w:val="00CC5DA8"/>
    <w:rsid w:val="00CC6D64"/>
    <w:rsid w:val="00CE05D7"/>
    <w:rsid w:val="00CE54C9"/>
    <w:rsid w:val="00CE63FA"/>
    <w:rsid w:val="00CE77B6"/>
    <w:rsid w:val="00CE7E70"/>
    <w:rsid w:val="00CF08F6"/>
    <w:rsid w:val="00CF5F0A"/>
    <w:rsid w:val="00CF6402"/>
    <w:rsid w:val="00D00C15"/>
    <w:rsid w:val="00D02B9C"/>
    <w:rsid w:val="00D10434"/>
    <w:rsid w:val="00D12307"/>
    <w:rsid w:val="00D136E3"/>
    <w:rsid w:val="00D14C64"/>
    <w:rsid w:val="00D15153"/>
    <w:rsid w:val="00D16430"/>
    <w:rsid w:val="00D21C05"/>
    <w:rsid w:val="00D220EA"/>
    <w:rsid w:val="00D22DC1"/>
    <w:rsid w:val="00D253CE"/>
    <w:rsid w:val="00D262B7"/>
    <w:rsid w:val="00D27E78"/>
    <w:rsid w:val="00D309FE"/>
    <w:rsid w:val="00D3378C"/>
    <w:rsid w:val="00D41328"/>
    <w:rsid w:val="00D44894"/>
    <w:rsid w:val="00D50594"/>
    <w:rsid w:val="00D57CC9"/>
    <w:rsid w:val="00D6023C"/>
    <w:rsid w:val="00D610AA"/>
    <w:rsid w:val="00D63728"/>
    <w:rsid w:val="00D63AFF"/>
    <w:rsid w:val="00D658D5"/>
    <w:rsid w:val="00D700FD"/>
    <w:rsid w:val="00D732D9"/>
    <w:rsid w:val="00D73B86"/>
    <w:rsid w:val="00D73F17"/>
    <w:rsid w:val="00D75419"/>
    <w:rsid w:val="00D75E43"/>
    <w:rsid w:val="00D81275"/>
    <w:rsid w:val="00D828F8"/>
    <w:rsid w:val="00D84737"/>
    <w:rsid w:val="00D85E1F"/>
    <w:rsid w:val="00D862EB"/>
    <w:rsid w:val="00D900C5"/>
    <w:rsid w:val="00D9651B"/>
    <w:rsid w:val="00DA2A11"/>
    <w:rsid w:val="00DA471D"/>
    <w:rsid w:val="00DA6ED4"/>
    <w:rsid w:val="00DB03FD"/>
    <w:rsid w:val="00DB2D1B"/>
    <w:rsid w:val="00DC04FC"/>
    <w:rsid w:val="00DC45F6"/>
    <w:rsid w:val="00DC6528"/>
    <w:rsid w:val="00DD1919"/>
    <w:rsid w:val="00DD595D"/>
    <w:rsid w:val="00DE1152"/>
    <w:rsid w:val="00DE2662"/>
    <w:rsid w:val="00DE2EAD"/>
    <w:rsid w:val="00DE5F71"/>
    <w:rsid w:val="00DE5FEB"/>
    <w:rsid w:val="00DE7A08"/>
    <w:rsid w:val="00DF02FC"/>
    <w:rsid w:val="00DF7ADD"/>
    <w:rsid w:val="00E10C28"/>
    <w:rsid w:val="00E12CAA"/>
    <w:rsid w:val="00E13EE5"/>
    <w:rsid w:val="00E201B8"/>
    <w:rsid w:val="00E21AF5"/>
    <w:rsid w:val="00E23A38"/>
    <w:rsid w:val="00E2656D"/>
    <w:rsid w:val="00E300BC"/>
    <w:rsid w:val="00E321B4"/>
    <w:rsid w:val="00E32757"/>
    <w:rsid w:val="00E32A9A"/>
    <w:rsid w:val="00E379F3"/>
    <w:rsid w:val="00E430AC"/>
    <w:rsid w:val="00E464F5"/>
    <w:rsid w:val="00E567BD"/>
    <w:rsid w:val="00E57B05"/>
    <w:rsid w:val="00E57E22"/>
    <w:rsid w:val="00E602BB"/>
    <w:rsid w:val="00E6685F"/>
    <w:rsid w:val="00E66A7D"/>
    <w:rsid w:val="00E719EF"/>
    <w:rsid w:val="00E754F9"/>
    <w:rsid w:val="00E821FC"/>
    <w:rsid w:val="00E83BFF"/>
    <w:rsid w:val="00E8587E"/>
    <w:rsid w:val="00E868F3"/>
    <w:rsid w:val="00E9017B"/>
    <w:rsid w:val="00E92890"/>
    <w:rsid w:val="00E95E33"/>
    <w:rsid w:val="00E97E39"/>
    <w:rsid w:val="00EA34CC"/>
    <w:rsid w:val="00EA415E"/>
    <w:rsid w:val="00EA4387"/>
    <w:rsid w:val="00EA487C"/>
    <w:rsid w:val="00EA4F7A"/>
    <w:rsid w:val="00EA5748"/>
    <w:rsid w:val="00EA7AF1"/>
    <w:rsid w:val="00EB7BF2"/>
    <w:rsid w:val="00EC07C7"/>
    <w:rsid w:val="00EC1F36"/>
    <w:rsid w:val="00EC2C44"/>
    <w:rsid w:val="00ED097C"/>
    <w:rsid w:val="00ED2EE9"/>
    <w:rsid w:val="00ED38F2"/>
    <w:rsid w:val="00EE690E"/>
    <w:rsid w:val="00EF06A1"/>
    <w:rsid w:val="00EF339C"/>
    <w:rsid w:val="00F024D6"/>
    <w:rsid w:val="00F10CC0"/>
    <w:rsid w:val="00F11A80"/>
    <w:rsid w:val="00F17D93"/>
    <w:rsid w:val="00F30F0B"/>
    <w:rsid w:val="00F33626"/>
    <w:rsid w:val="00F36891"/>
    <w:rsid w:val="00F418F3"/>
    <w:rsid w:val="00F42F08"/>
    <w:rsid w:val="00F44750"/>
    <w:rsid w:val="00F45187"/>
    <w:rsid w:val="00F46F2D"/>
    <w:rsid w:val="00F4780B"/>
    <w:rsid w:val="00F55DE7"/>
    <w:rsid w:val="00F6116D"/>
    <w:rsid w:val="00F7309D"/>
    <w:rsid w:val="00F7663A"/>
    <w:rsid w:val="00F766BF"/>
    <w:rsid w:val="00F81561"/>
    <w:rsid w:val="00F8271C"/>
    <w:rsid w:val="00F847D9"/>
    <w:rsid w:val="00F908EC"/>
    <w:rsid w:val="00F910B0"/>
    <w:rsid w:val="00FA00F6"/>
    <w:rsid w:val="00FA50CB"/>
    <w:rsid w:val="00FA5E3C"/>
    <w:rsid w:val="00FB0D01"/>
    <w:rsid w:val="00FB2A19"/>
    <w:rsid w:val="00FC0AC6"/>
    <w:rsid w:val="00FD305B"/>
    <w:rsid w:val="00FD701C"/>
    <w:rsid w:val="00FE0D95"/>
    <w:rsid w:val="00FE0E72"/>
    <w:rsid w:val="00FE6C67"/>
    <w:rsid w:val="00FF6FFF"/>
    <w:rsid w:val="00FF70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F"/>
    <w:pPr>
      <w:widowControl w:val="0"/>
      <w:jc w:val="both"/>
    </w:pPr>
  </w:style>
  <w:style w:type="paragraph" w:styleId="1">
    <w:name w:val="heading 1"/>
    <w:basedOn w:val="a"/>
    <w:link w:val="1Char"/>
    <w:uiPriority w:val="9"/>
    <w:qFormat/>
    <w:rsid w:val="008277C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Char"/>
    <w:uiPriority w:val="9"/>
    <w:qFormat/>
    <w:rsid w:val="008277C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277C8"/>
    <w:rPr>
      <w:rFonts w:ascii="宋体" w:eastAsia="宋体" w:hAnsi="宋体" w:cs="宋体"/>
      <w:b/>
      <w:bCs/>
      <w:kern w:val="36"/>
      <w:sz w:val="48"/>
      <w:szCs w:val="48"/>
    </w:rPr>
  </w:style>
  <w:style w:type="character" w:customStyle="1" w:styleId="4Char">
    <w:name w:val="标题 4 Char"/>
    <w:basedOn w:val="a0"/>
    <w:link w:val="4"/>
    <w:uiPriority w:val="9"/>
    <w:rsid w:val="008277C8"/>
    <w:rPr>
      <w:rFonts w:ascii="宋体" w:eastAsia="宋体" w:hAnsi="宋体" w:cs="宋体"/>
      <w:b/>
      <w:bCs/>
      <w:kern w:val="0"/>
      <w:sz w:val="24"/>
      <w:szCs w:val="24"/>
    </w:rPr>
  </w:style>
  <w:style w:type="character" w:styleId="a3">
    <w:name w:val="Hyperlink"/>
    <w:basedOn w:val="a0"/>
    <w:uiPriority w:val="99"/>
    <w:semiHidden/>
    <w:unhideWhenUsed/>
    <w:rsid w:val="008277C8"/>
    <w:rPr>
      <w:color w:val="0000FF"/>
      <w:u w:val="single"/>
    </w:rPr>
  </w:style>
  <w:style w:type="paragraph" w:styleId="a4">
    <w:name w:val="Normal (Web)"/>
    <w:basedOn w:val="a"/>
    <w:uiPriority w:val="99"/>
    <w:semiHidden/>
    <w:unhideWhenUsed/>
    <w:rsid w:val="008277C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277C8"/>
    <w:rPr>
      <w:b/>
      <w:bCs/>
    </w:rPr>
  </w:style>
  <w:style w:type="paragraph" w:styleId="a6">
    <w:name w:val="No Spacing"/>
    <w:uiPriority w:val="1"/>
    <w:qFormat/>
    <w:rsid w:val="008277C8"/>
    <w:pPr>
      <w:widowControl w:val="0"/>
      <w:jc w:val="both"/>
    </w:pPr>
  </w:style>
</w:styles>
</file>

<file path=word/webSettings.xml><?xml version="1.0" encoding="utf-8"?>
<w:webSettings xmlns:r="http://schemas.openxmlformats.org/officeDocument/2006/relationships" xmlns:w="http://schemas.openxmlformats.org/wordprocessingml/2006/main">
  <w:divs>
    <w:div w:id="103961449">
      <w:bodyDiv w:val="1"/>
      <w:marLeft w:val="0"/>
      <w:marRight w:val="0"/>
      <w:marTop w:val="0"/>
      <w:marBottom w:val="0"/>
      <w:divBdr>
        <w:top w:val="none" w:sz="0" w:space="0" w:color="auto"/>
        <w:left w:val="none" w:sz="0" w:space="0" w:color="auto"/>
        <w:bottom w:val="none" w:sz="0" w:space="0" w:color="auto"/>
        <w:right w:val="none" w:sz="0" w:space="0" w:color="auto"/>
      </w:divBdr>
    </w:div>
    <w:div w:id="11324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popss-cn.gov.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45E2B-A504-4ED4-B724-01B5D427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4</Words>
  <Characters>2993</Characters>
  <Application>Microsoft Office Word</Application>
  <DocSecurity>0</DocSecurity>
  <Lines>24</Lines>
  <Paragraphs>7</Paragraphs>
  <ScaleCrop>false</ScaleCrop>
  <Company>Microsoft</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12-17T00:52:00Z</dcterms:created>
  <dcterms:modified xsi:type="dcterms:W3CDTF">2015-12-17T01:13:00Z</dcterms:modified>
</cp:coreProperties>
</file>